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651E8" w14:textId="77777777" w:rsidR="00080609" w:rsidRPr="00080609" w:rsidRDefault="0008060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rPr>
          <w:sz w:val="32"/>
          <w:szCs w:val="32"/>
        </w:rPr>
      </w:pPr>
      <w:bookmarkStart w:id="0" w:name="bookmark0"/>
    </w:p>
    <w:p w14:paraId="7D3111B6" w14:textId="5C934BD6" w:rsidR="009D29F5" w:rsidRPr="00080609" w:rsidRDefault="008712B9" w:rsidP="00080609">
      <w:pPr>
        <w:pStyle w:val="11"/>
        <w:shd w:val="clear" w:color="auto" w:fill="auto"/>
        <w:tabs>
          <w:tab w:val="right" w:leader="underscore" w:pos="5684"/>
          <w:tab w:val="left" w:pos="5881"/>
          <w:tab w:val="left" w:leader="underscore" w:pos="10244"/>
        </w:tabs>
        <w:ind w:left="1220" w:right="980"/>
        <w:jc w:val="center"/>
        <w:rPr>
          <w:sz w:val="32"/>
          <w:szCs w:val="32"/>
        </w:rPr>
      </w:pPr>
      <w:r w:rsidRPr="00080609">
        <w:rPr>
          <w:sz w:val="32"/>
          <w:szCs w:val="32"/>
        </w:rPr>
        <w:t>Размеры государственных посо</w:t>
      </w:r>
      <w:r w:rsidR="00080609" w:rsidRPr="00080609">
        <w:rPr>
          <w:sz w:val="32"/>
          <w:szCs w:val="32"/>
        </w:rPr>
        <w:t>бий семьям, воспитывающим детей в</w:t>
      </w:r>
      <w:bookmarkEnd w:id="0"/>
      <w:r w:rsidR="00D53A50">
        <w:rPr>
          <w:sz w:val="32"/>
          <w:szCs w:val="32"/>
        </w:rPr>
        <w:t xml:space="preserve"> </w:t>
      </w:r>
      <w:r w:rsidR="00D414F6">
        <w:rPr>
          <w:sz w:val="32"/>
          <w:szCs w:val="32"/>
        </w:rPr>
        <w:t>2024</w:t>
      </w:r>
      <w:r w:rsidR="00D53A50">
        <w:rPr>
          <w:sz w:val="32"/>
          <w:szCs w:val="32"/>
        </w:rPr>
        <w:t xml:space="preserve"> </w:t>
      </w:r>
      <w:r w:rsidR="00080609" w:rsidRPr="00080609">
        <w:rPr>
          <w:rStyle w:val="12"/>
          <w:b/>
          <w:bCs/>
          <w:sz w:val="32"/>
          <w:szCs w:val="32"/>
          <w:u w:val="none"/>
        </w:rPr>
        <w:t>году</w:t>
      </w:r>
    </w:p>
    <w:tbl>
      <w:tblPr>
        <w:tblpPr w:leftFromText="180" w:rightFromText="180" w:vertAnchor="page" w:horzAnchor="margin" w:tblpXSpec="center" w:tblpY="9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803"/>
        <w:gridCol w:w="70"/>
        <w:gridCol w:w="850"/>
        <w:gridCol w:w="69"/>
        <w:gridCol w:w="1349"/>
        <w:gridCol w:w="1275"/>
        <w:gridCol w:w="1276"/>
        <w:gridCol w:w="1276"/>
        <w:gridCol w:w="363"/>
        <w:gridCol w:w="922"/>
      </w:tblGrid>
      <w:tr w:rsidR="00EB1968" w:rsidRPr="00EB1968" w14:paraId="1FBFA4E1" w14:textId="77777777" w:rsidTr="006E3C76">
        <w:trPr>
          <w:trHeight w:hRule="exact" w:val="264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16A8D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е, исчисляемое из СЗП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191BE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59A0FCCA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EB843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33C3D09C" w14:textId="77777777" w:rsidTr="006E3C76">
        <w:trPr>
          <w:trHeight w:hRule="exact" w:val="735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0A9B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149EF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46971" w14:textId="55EA3B0A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FEDCE8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3117ABB1" w14:textId="09CB5740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26711" w14:textId="7B7E9276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2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D8EB50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14:paraId="2AC84AE2" w14:textId="58AD410B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7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D8C60" w14:textId="21D986AE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 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  <w:p w14:paraId="142F3BA2" w14:textId="77777777" w:rsid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730F79E2" w14:textId="1629D803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B1968" w:rsidRPr="00EB1968" w14:paraId="2146B1FC" w14:textId="77777777" w:rsidTr="006E3C76">
        <w:trPr>
          <w:trHeight w:hRule="exact" w:val="126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6AD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 в возрасте до 3 лет (ежемесячное):</w:t>
            </w:r>
          </w:p>
          <w:p w14:paraId="38E406EC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первого ребенка</w:t>
            </w:r>
          </w:p>
          <w:p w14:paraId="1EEA6EDE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второго и последующих детей</w:t>
            </w:r>
          </w:p>
          <w:p w14:paraId="22ABFA0A" w14:textId="77777777" w:rsidR="00EB1968" w:rsidRPr="00EB1968" w:rsidRDefault="00EB1968" w:rsidP="00EB1968">
            <w:pPr>
              <w:pStyle w:val="a5"/>
              <w:numPr>
                <w:ilvl w:val="0"/>
                <w:numId w:val="9"/>
              </w:numPr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41EB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3BE89D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7B278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35% СЗП 40% СЗП 45% СЗ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A7F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A76C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9AA1ED" w14:textId="1382EE57" w:rsidR="006E3C76" w:rsidRPr="006B30BF" w:rsidRDefault="006B30BF" w:rsidP="006E3C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1,35</w:t>
            </w:r>
          </w:p>
          <w:p w14:paraId="0F42FCCF" w14:textId="79E81738" w:rsidR="006E3C76" w:rsidRPr="008D3645" w:rsidRDefault="006B30BF" w:rsidP="006E3C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</w:rPr>
              <w:t>744,40</w:t>
            </w:r>
          </w:p>
          <w:p w14:paraId="17E94068" w14:textId="16933F7D" w:rsidR="00EB1968" w:rsidRPr="006B30BF" w:rsidRDefault="006B30BF" w:rsidP="008D3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7,4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899E4" w14:textId="77777777" w:rsidR="00EB1968" w:rsidRPr="00D414F6" w:rsidRDefault="00EB1968" w:rsidP="00F63E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4149DF0" w14:textId="77777777" w:rsidR="00813CCC" w:rsidRPr="00D414F6" w:rsidRDefault="00813CCC" w:rsidP="00F63E7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52FFC2EB" w14:textId="77777777" w:rsidR="00E57A47" w:rsidRPr="00E6138E" w:rsidRDefault="00E57A47" w:rsidP="00E57A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0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724</w:t>
            </w:r>
            <w:r w:rsidRPr="00E6138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85</w:t>
            </w:r>
            <w:r w:rsidRPr="00E613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  <w:p w14:paraId="38E5A609" w14:textId="77777777" w:rsidR="00E57A47" w:rsidRPr="008D3645" w:rsidRDefault="00E57A47" w:rsidP="00E57A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8D3645">
              <w:rPr>
                <w:rStyle w:val="a8"/>
                <w:rFonts w:ascii="Times New Roman" w:hAnsi="Times New Roman" w:cs="Times New Roman"/>
                <w:b w:val="0"/>
                <w:sz w:val="20"/>
              </w:rPr>
              <w:t>828,40</w:t>
            </w:r>
          </w:p>
          <w:p w14:paraId="4A90AF7F" w14:textId="5D1F79FD" w:rsidR="00813CCC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931</w:t>
            </w:r>
            <w:r w:rsidRPr="00E6138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,9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Pr="00E613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53AF4" w14:textId="77777777" w:rsidR="00A71877" w:rsidRPr="00D414F6" w:rsidRDefault="00A71877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2CD4407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10580C3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51,35</w:t>
            </w:r>
          </w:p>
          <w:p w14:paraId="38BB0325" w14:textId="77777777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44,40</w:t>
            </w:r>
          </w:p>
          <w:p w14:paraId="2BA98456" w14:textId="7C337924" w:rsidR="006C746C" w:rsidRPr="00D414F6" w:rsidRDefault="006C746C" w:rsidP="00E6138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37,45</w:t>
            </w:r>
          </w:p>
        </w:tc>
      </w:tr>
      <w:tr w:rsidR="00EB1968" w:rsidRPr="00EB1968" w14:paraId="2BEA7453" w14:textId="77777777" w:rsidTr="006E3C76">
        <w:trPr>
          <w:trHeight w:hRule="exact" w:val="326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C2C0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, исчисляемые из БПМ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A0E0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Размер</w:t>
            </w:r>
          </w:p>
          <w:p w14:paraId="4EC9DB7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пособ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46C46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умма, в рублях</w:t>
            </w:r>
          </w:p>
        </w:tc>
      </w:tr>
      <w:tr w:rsidR="00EB1968" w:rsidRPr="00EB1968" w14:paraId="4123EA33" w14:textId="77777777" w:rsidTr="006E3C76">
        <w:trPr>
          <w:trHeight w:hRule="exact" w:val="798"/>
        </w:trPr>
        <w:tc>
          <w:tcPr>
            <w:tcW w:w="38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D6526" w14:textId="77777777" w:rsidR="00EB1968" w:rsidRPr="00EB1968" w:rsidRDefault="00EB1968" w:rsidP="00EB19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9E4A3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A03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2DBBD9A3" w14:textId="7A80BEEA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</w:p>
          <w:p w14:paraId="1A990787" w14:textId="6036ABA6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27A31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6ED693D2" w14:textId="25AB5BBD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2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0.04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1E064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323A34F8" w14:textId="691C4F38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5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EE35C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1C353563" w14:textId="70D4D814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08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10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DDF45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  <w:p w14:paraId="067B3EC6" w14:textId="317DD26E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01.1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57A47" w:rsidRPr="00EB1968" w14:paraId="4A3A8E89" w14:textId="77777777" w:rsidTr="006E3C76">
        <w:trPr>
          <w:trHeight w:hRule="exact" w:val="126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C902E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в связи с рождением ребенка (единовременное):</w:t>
            </w:r>
          </w:p>
          <w:p w14:paraId="3D93EC88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первого ребенка</w:t>
            </w:r>
          </w:p>
          <w:p w14:paraId="6EE6039B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 рождении второго и последующих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483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0705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3D92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10 БПМ </w:t>
            </w:r>
          </w:p>
          <w:p w14:paraId="53DEBC0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4 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4DD6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73E209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7C4ACC" w14:textId="6C341385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677,90</w:t>
            </w:r>
          </w:p>
          <w:p w14:paraId="0765F695" w14:textId="26FC2CAB" w:rsidR="00E57A47" w:rsidRPr="000C267F" w:rsidRDefault="00E57A47" w:rsidP="006B30B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="006B30B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49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</w:t>
            </w:r>
            <w:r w:rsidR="006B30B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0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A2F7B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5DC431E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07A5DA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7,4</w:t>
            </w:r>
          </w:p>
          <w:p w14:paraId="7D87C569" w14:textId="6672766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5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0C267F">
              <w:rPr>
                <w:rStyle w:val="a9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9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5B22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8E0949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1D2D48" w14:textId="77777777" w:rsidR="004E3590" w:rsidRPr="004E3590" w:rsidRDefault="00381F89" w:rsidP="004E35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 187,30</w:t>
            </w:r>
            <w:r w:rsidR="00E57A47"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378558A" w14:textId="7C50781F" w:rsidR="00E57A47" w:rsidRPr="004E3590" w:rsidRDefault="004E3590" w:rsidP="004E35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86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4ACC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10242DE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7ADDA19D" w14:textId="1911D7AC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>3 644</w:t>
            </w:r>
          </w:p>
          <w:p w14:paraId="7A766AEB" w14:textId="517B279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  <w:t>5 101,6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3D13E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6FE6B977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  <w:p w14:paraId="3E9A84E3" w14:textId="6B37890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 677,90</w:t>
            </w:r>
          </w:p>
          <w:p w14:paraId="4C91ACFC" w14:textId="3874F170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 149,06</w:t>
            </w:r>
          </w:p>
          <w:p w14:paraId="2BF0A6C5" w14:textId="0165EF50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i/>
                <w:color w:val="FFFFFF" w:themeColor="background1"/>
                <w:sz w:val="20"/>
                <w:szCs w:val="20"/>
              </w:rPr>
            </w:pPr>
          </w:p>
        </w:tc>
      </w:tr>
      <w:tr w:rsidR="00E57A47" w:rsidRPr="00EB1968" w14:paraId="25BEF65A" w14:textId="77777777" w:rsidTr="006E3C76">
        <w:trPr>
          <w:trHeight w:hRule="exact" w:val="1009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F5BC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женщинам, ставшим на учет в организациях здравоохранения до 12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льного срока беременности (единовреме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21093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1EB2CB18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61C94" w14:textId="1818343B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330D4" w14:textId="2BEEF06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537C3" w14:textId="66ED06C2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932B2" w14:textId="4117D90C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4,4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9E12" w14:textId="62491BA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7,79</w:t>
            </w:r>
          </w:p>
        </w:tc>
      </w:tr>
      <w:tr w:rsidR="00E57A47" w:rsidRPr="00EB1968" w14:paraId="2AD152B2" w14:textId="77777777" w:rsidTr="006E3C76">
        <w:trPr>
          <w:trHeight w:hRule="exact" w:val="82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9E0F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семьям на детей в возрасте от 3 до 18 лет в период воспитания ребенка в возрасте до 3 лет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5643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41035A3E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CD73" w14:textId="34E08D92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B7A4F" w14:textId="10087FE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0181E" w14:textId="68C6E992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1490" w14:textId="5F71EE53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2,2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38DBC" w14:textId="79D2BE2B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3,90</w:t>
            </w:r>
          </w:p>
        </w:tc>
      </w:tr>
      <w:tr w:rsidR="00E57A47" w:rsidRPr="00EB1968" w14:paraId="23E88E69" w14:textId="77777777" w:rsidTr="006E3C76">
        <w:trPr>
          <w:trHeight w:hRule="exact" w:val="1996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E31A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старше 3 лет из отдельных категорий семей, предусмотренных законодательством (ежемесячное):</w:t>
            </w:r>
          </w:p>
          <w:p w14:paraId="27A2EBD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детей старше 3 лет, воспитываемых в таких семьях (кроме ребенка-инвалида)</w:t>
            </w:r>
          </w:p>
          <w:p w14:paraId="303D9435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на ребенка-инвалида старше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B8294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D52FD" w14:textId="77777777" w:rsidR="00E57A47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E58AFB" w14:textId="77777777" w:rsidR="00E57A47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7536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A4AAB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3E9F68D9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048627E0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29B46417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0842D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F8B603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F68B07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4040B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009183" w14:textId="30B567D6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,90</w:t>
            </w:r>
          </w:p>
          <w:p w14:paraId="31DB47CA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5DCF8C" w14:textId="7E33F242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C9FE6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8F03C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901514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854D7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F9080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,37</w:t>
            </w:r>
          </w:p>
          <w:p w14:paraId="1FB7106D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C9F8275" w14:textId="4CFDEB6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C9A3F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1963143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ECB107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5043A4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3FCC35" w14:textId="169F49A0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,37</w:t>
            </w:r>
          </w:p>
          <w:p w14:paraId="2C8A0118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58C884" w14:textId="4A30FD99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57E466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3E1E36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BDE227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3DDEC1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3B7815B" w14:textId="54E093B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2,20</w:t>
            </w:r>
          </w:p>
          <w:p w14:paraId="01EA46B8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A113EC6" w14:textId="3D3F168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5,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4C98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D819D9C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3BB18F5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4C60B6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4334FE31" w14:textId="2131DED4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3,90</w:t>
            </w:r>
          </w:p>
          <w:p w14:paraId="1AEFBE7B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2A2356F" w14:textId="28E59E5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7,45</w:t>
            </w:r>
          </w:p>
        </w:tc>
      </w:tr>
      <w:tr w:rsidR="00E57A47" w:rsidRPr="00EB1968" w14:paraId="44F48A49" w14:textId="77777777" w:rsidTr="006E3C76">
        <w:trPr>
          <w:trHeight w:hRule="exact" w:val="1962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C16A2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по уходу за ребенком- инвалидом в возрасте до 18 лет (ежемесячное):</w:t>
            </w:r>
          </w:p>
          <w:p w14:paraId="03ED1015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 и II степенью утраты здоровья до исполнения ребенку18 лет и с III и IV степенью утраты здоровья до исполнения ребенку возраста 3 лет</w:t>
            </w:r>
          </w:p>
          <w:p w14:paraId="388EB731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с III и IV степенью утраты здоровья после исполнения ребенку возраста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6AA2B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B0585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F873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4641D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7411797C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  <w:p w14:paraId="5D6E78CA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CC934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120%</w:t>
            </w:r>
          </w:p>
          <w:p w14:paraId="555FB857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2FC389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6D481E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6748F93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B4CABB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2D2109F" w14:textId="2A0C9A83" w:rsidR="00E57A47" w:rsidRPr="000C267F" w:rsidRDefault="006B30BF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  <w:p w14:paraId="3FD46F71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3C4128F" w14:textId="1568DDBB" w:rsidR="00E57A47" w:rsidRPr="000C267F" w:rsidRDefault="006B30BF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75B0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F6B12A7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9B7499C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78FE7AC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B790F2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4</w:t>
            </w:r>
          </w:p>
          <w:p w14:paraId="6B40571F" w14:textId="77777777" w:rsidR="00E57A47" w:rsidRPr="000C267F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0C9A43" w14:textId="1E5B3DD8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86C372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04D4B7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614454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8707CE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0435A01" w14:textId="7CE5C46F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,73</w:t>
            </w:r>
          </w:p>
          <w:p w14:paraId="42E0AEFB" w14:textId="77777777" w:rsidR="00E57A47" w:rsidRPr="004E3590" w:rsidRDefault="00E57A47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A5AC20" w14:textId="0EF833F7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40C74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0A3E9031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D2E574F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5D82B52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102B66B" w14:textId="3AAE3D0D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4,40</w:t>
            </w:r>
          </w:p>
          <w:p w14:paraId="001CE13F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2EC91268" w14:textId="5BE6385E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37,2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53299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453BC69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399D0780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1BD231B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6EDEDEBD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67,79</w:t>
            </w:r>
          </w:p>
          <w:p w14:paraId="517EC7CA" w14:textId="77777777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  <w:p w14:paraId="72D3DDE5" w14:textId="6BF0B02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41,35</w:t>
            </w:r>
          </w:p>
        </w:tc>
      </w:tr>
      <w:tr w:rsidR="00E57A47" w:rsidRPr="00EB1968" w14:paraId="42B2D87A" w14:textId="77777777" w:rsidTr="006E3C76">
        <w:trPr>
          <w:trHeight w:hRule="exact" w:val="717"/>
        </w:trPr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9E22A" w14:textId="77777777" w:rsidR="00E57A47" w:rsidRPr="00EB1968" w:rsidRDefault="00E57A47" w:rsidP="00E57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особие на детей в возрасте до 18 лет, инфицированных вирусом иммунодефицита человека (ежемесяч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68AF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14:paraId="7FBACC20" w14:textId="77777777" w:rsidR="00E57A47" w:rsidRPr="00EB1968" w:rsidRDefault="00E57A47" w:rsidP="00E57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БП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5DD90" w14:textId="48C4E48D" w:rsidR="00E57A47" w:rsidRPr="000C267F" w:rsidRDefault="00E57A47" w:rsidP="006B30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B30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1B38D" w14:textId="623A8B22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22B0B" w14:textId="761F42CF" w:rsidR="00E57A47" w:rsidRPr="004E3590" w:rsidRDefault="00381F89" w:rsidP="00E57A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35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CA4AE5" w14:textId="7560FDB5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5,0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7FD72" w14:textId="4E6FCFA4" w:rsidR="00E57A47" w:rsidRPr="00D414F6" w:rsidRDefault="00E57A47" w:rsidP="00E57A4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7,45</w:t>
            </w:r>
          </w:p>
        </w:tc>
      </w:tr>
      <w:tr w:rsidR="00EB1968" w:rsidRPr="00EB1968" w14:paraId="4A1EADE6" w14:textId="77777777" w:rsidTr="006E3C76">
        <w:trPr>
          <w:trHeight w:hRule="exact" w:val="778"/>
        </w:trPr>
        <w:tc>
          <w:tcPr>
            <w:tcW w:w="10296" w:type="dxa"/>
            <w:gridSpan w:val="10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27A6E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СЗП - среднемесячная заработная плата работников в республике за квартал</w:t>
            </w:r>
          </w:p>
          <w:p w14:paraId="263A929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1968">
              <w:rPr>
                <w:rFonts w:ascii="Times New Roman" w:hAnsi="Times New Roman" w:cs="Times New Roman"/>
                <w:sz w:val="18"/>
                <w:szCs w:val="18"/>
              </w:rPr>
              <w:t>* БПМ - бюджет прожиточного минимума в среднем на душу населения</w:t>
            </w:r>
          </w:p>
          <w:p w14:paraId="30162D7B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рожиточного минимума в среднем на душу населения, в рублях: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FF"/>
          </w:tcPr>
          <w:p w14:paraId="5DDB88D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2345F7A" w14:textId="77777777" w:rsidTr="006E3C76">
        <w:trPr>
          <w:trHeight w:hRule="exact" w:val="283"/>
        </w:trPr>
        <w:tc>
          <w:tcPr>
            <w:tcW w:w="965" w:type="dxa"/>
            <w:vMerge w:val="restart"/>
            <w:shd w:val="clear" w:color="auto" w:fill="FFFFFF"/>
          </w:tcPr>
          <w:p w14:paraId="1602370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70081" w14:textId="4C1F3E3D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B4EB3" w14:textId="3AAA8F72" w:rsidR="00EB1968" w:rsidRPr="005A1BAF" w:rsidRDefault="00D414F6" w:rsidP="00EB1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1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,79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6E9FD" w14:textId="4F8CC8D5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7B7B4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6B82DD29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5E3FB69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DA96F" w14:textId="3CF8ACD1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дека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DF97" w14:textId="7698D27B" w:rsidR="00EB1968" w:rsidRPr="005A1BAF" w:rsidRDefault="000C267F" w:rsidP="00485FC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,74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37CA5" w14:textId="3680126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0.04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1A92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1D0CFED0" w14:textId="77777777" w:rsidTr="006E3C76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166B5D3E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4C401" w14:textId="6C7E82FC" w:rsidR="00EB1968" w:rsidRPr="00AC20E5" w:rsidRDefault="00EB1968" w:rsidP="00EB196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ценах марта </w:t>
            </w:r>
            <w:r w:rsidR="00D414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  <w:r w:rsidRPr="00AC20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021D8" w14:textId="26579CDC" w:rsidR="00EB1968" w:rsidRPr="00AC20E5" w:rsidRDefault="004E3590" w:rsidP="00A1741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8,73</w:t>
            </w:r>
            <w:bookmarkStart w:id="1" w:name="_GoBack"/>
            <w:bookmarkEnd w:id="1"/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5F4040" w14:textId="28C332B1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5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309692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049F4F1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169825A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8D845" w14:textId="3A98C69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июн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DCB26" w14:textId="5E9A0516" w:rsidR="00EB1968" w:rsidRPr="00E8036A" w:rsidRDefault="00EB1968" w:rsidP="00E803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742D9" w14:textId="32D45158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10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3C7B11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5C6C244" w14:textId="77777777" w:rsidTr="006E3C76">
        <w:trPr>
          <w:trHeight w:hRule="exact" w:val="288"/>
        </w:trPr>
        <w:tc>
          <w:tcPr>
            <w:tcW w:w="965" w:type="dxa"/>
            <w:vMerge/>
            <w:shd w:val="clear" w:color="auto" w:fill="FFFFFF"/>
          </w:tcPr>
          <w:p w14:paraId="6046C37A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5F7F7" w14:textId="53C17124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в ценах сентября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66DA2" w14:textId="55C1F6E8" w:rsidR="00EB1968" w:rsidRPr="00E8036A" w:rsidRDefault="00EB1968" w:rsidP="008446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D4D0" w14:textId="683B5796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1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1B91E29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8AAAEE0" w14:textId="77777777" w:rsidTr="006E3C76">
        <w:trPr>
          <w:trHeight w:hRule="exact" w:val="398"/>
        </w:trPr>
        <w:tc>
          <w:tcPr>
            <w:tcW w:w="965" w:type="dxa"/>
            <w:shd w:val="clear" w:color="auto" w:fill="FFFFFF"/>
          </w:tcPr>
          <w:p w14:paraId="25178D7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1" w:type="dxa"/>
            <w:gridSpan w:val="9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9AC1C9" w14:textId="77777777" w:rsidR="00EB1968" w:rsidRPr="00EB1968" w:rsidRDefault="00EB1968" w:rsidP="00EB1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работников в республике за квартал, в рублях:</w:t>
            </w:r>
          </w:p>
        </w:tc>
        <w:tc>
          <w:tcPr>
            <w:tcW w:w="922" w:type="dxa"/>
            <w:shd w:val="clear" w:color="auto" w:fill="FFFFFF"/>
          </w:tcPr>
          <w:p w14:paraId="3308EE4C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37BA0C6D" w14:textId="77777777" w:rsidTr="006E3C76">
        <w:trPr>
          <w:trHeight w:hRule="exact" w:val="288"/>
        </w:trPr>
        <w:tc>
          <w:tcPr>
            <w:tcW w:w="965" w:type="dxa"/>
            <w:vMerge w:val="restart"/>
            <w:shd w:val="clear" w:color="auto" w:fill="FFFFFF"/>
          </w:tcPr>
          <w:p w14:paraId="4703BC57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1DE9" w14:textId="08BDA343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1585A" w14:textId="2E9129FC" w:rsidR="00EB1968" w:rsidRPr="00682943" w:rsidRDefault="00D414F6" w:rsidP="006E3C76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414F6">
              <w:rPr>
                <w:rFonts w:ascii="Times New Roman" w:hAnsi="Times New Roman" w:cs="Times New Roman"/>
                <w:sz w:val="22"/>
                <w:szCs w:val="20"/>
              </w:rPr>
              <w:t>1 861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72CF8" w14:textId="4DCCE6B1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2F0D6C" w14:textId="77777777" w:rsid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4E961" w14:textId="1CEA64F0" w:rsidR="00E366D2" w:rsidRPr="00EB1968" w:rsidRDefault="00E366D2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4BF1EB5C" w14:textId="77777777" w:rsidTr="006E3C76">
        <w:trPr>
          <w:trHeight w:hRule="exact" w:val="283"/>
        </w:trPr>
        <w:tc>
          <w:tcPr>
            <w:tcW w:w="965" w:type="dxa"/>
            <w:vMerge/>
            <w:shd w:val="clear" w:color="auto" w:fill="FFFFFF"/>
          </w:tcPr>
          <w:p w14:paraId="777B716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BA63C" w14:textId="47AD5CF9" w:rsidR="00EB1968" w:rsidRPr="00EB1968" w:rsidRDefault="00EB1968" w:rsidP="006E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4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52FD4" w14:textId="78E4BCDD" w:rsidR="00EB1968" w:rsidRPr="001D7E96" w:rsidRDefault="000C267F" w:rsidP="00E366D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  <w:r w:rsidRPr="000C267F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  <w:r w:rsidR="00E366D2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0</w:t>
            </w:r>
            <w:r w:rsidRPr="000C267F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71</w:t>
            </w: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89E4C" w14:textId="472F9E00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2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7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8DB1FB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968" w:rsidRPr="00EB1968" w14:paraId="7CA687CF" w14:textId="77777777" w:rsidTr="006E3C76">
        <w:trPr>
          <w:trHeight w:hRule="exact" w:val="298"/>
        </w:trPr>
        <w:tc>
          <w:tcPr>
            <w:tcW w:w="965" w:type="dxa"/>
            <w:vMerge/>
            <w:shd w:val="clear" w:color="auto" w:fill="FFFFFF"/>
          </w:tcPr>
          <w:p w14:paraId="1ADF07F5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410C2E" w14:textId="46BD79C4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за 2 кв. 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7D3A2B" w14:textId="503376D8" w:rsidR="00EB1968" w:rsidRPr="001D7E96" w:rsidRDefault="00EB1968" w:rsidP="00E6138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5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2D6E66" w14:textId="7316809A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>применяется для расчета с 01.08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EB1968">
              <w:rPr>
                <w:rFonts w:ascii="Times New Roman" w:hAnsi="Times New Roman" w:cs="Times New Roman"/>
                <w:sz w:val="20"/>
                <w:szCs w:val="20"/>
              </w:rPr>
              <w:t xml:space="preserve"> по 31.01.</w:t>
            </w:r>
            <w:r w:rsidR="00D414F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0EC4F" w14:textId="77777777" w:rsidR="00EB1968" w:rsidRPr="00EB1968" w:rsidRDefault="00EB1968" w:rsidP="00EB1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B50CCF" w14:textId="77777777" w:rsidR="009D29F5" w:rsidRDefault="009D29F5" w:rsidP="00EB1968">
      <w:pPr>
        <w:rPr>
          <w:sz w:val="2"/>
          <w:szCs w:val="2"/>
        </w:rPr>
      </w:pPr>
    </w:p>
    <w:sectPr w:rsidR="009D29F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6736" w14:textId="77777777" w:rsidR="00D5255D" w:rsidRDefault="00D5255D">
      <w:r>
        <w:separator/>
      </w:r>
    </w:p>
  </w:endnote>
  <w:endnote w:type="continuationSeparator" w:id="0">
    <w:p w14:paraId="13319A9D" w14:textId="77777777" w:rsidR="00D5255D" w:rsidRDefault="00D5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D0DC" w14:textId="77777777" w:rsidR="00D5255D" w:rsidRDefault="00D5255D"/>
  </w:footnote>
  <w:footnote w:type="continuationSeparator" w:id="0">
    <w:p w14:paraId="3CEED243" w14:textId="77777777" w:rsidR="00D5255D" w:rsidRDefault="00D52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55D"/>
    <w:multiLevelType w:val="multilevel"/>
    <w:tmpl w:val="92A2E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11DC7"/>
    <w:multiLevelType w:val="multilevel"/>
    <w:tmpl w:val="3E34C4E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426B91"/>
    <w:multiLevelType w:val="hybridMultilevel"/>
    <w:tmpl w:val="AD06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4B1B"/>
    <w:multiLevelType w:val="multilevel"/>
    <w:tmpl w:val="39F4A8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33B23"/>
    <w:multiLevelType w:val="multilevel"/>
    <w:tmpl w:val="FA762D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573A97"/>
    <w:multiLevelType w:val="multilevel"/>
    <w:tmpl w:val="BF1E7FA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4B1C7B"/>
    <w:multiLevelType w:val="multilevel"/>
    <w:tmpl w:val="C720B53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495204"/>
    <w:multiLevelType w:val="multilevel"/>
    <w:tmpl w:val="2E6C49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432DD9"/>
    <w:multiLevelType w:val="multilevel"/>
    <w:tmpl w:val="59A2ED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5"/>
    <w:rsid w:val="00065ABB"/>
    <w:rsid w:val="00080609"/>
    <w:rsid w:val="00097039"/>
    <w:rsid w:val="000C267F"/>
    <w:rsid w:val="000F4D30"/>
    <w:rsid w:val="00151ACE"/>
    <w:rsid w:val="0018236F"/>
    <w:rsid w:val="001A46AF"/>
    <w:rsid w:val="001D40C3"/>
    <w:rsid w:val="001D7E96"/>
    <w:rsid w:val="001E51E4"/>
    <w:rsid w:val="002749A7"/>
    <w:rsid w:val="002A7A65"/>
    <w:rsid w:val="002E4E3C"/>
    <w:rsid w:val="00370255"/>
    <w:rsid w:val="00381F89"/>
    <w:rsid w:val="00411BFD"/>
    <w:rsid w:val="00485FCB"/>
    <w:rsid w:val="004E3590"/>
    <w:rsid w:val="005002C7"/>
    <w:rsid w:val="00512CFB"/>
    <w:rsid w:val="005A1BAF"/>
    <w:rsid w:val="005B06AF"/>
    <w:rsid w:val="00682943"/>
    <w:rsid w:val="006B30BF"/>
    <w:rsid w:val="006C746C"/>
    <w:rsid w:val="006E3C76"/>
    <w:rsid w:val="00703537"/>
    <w:rsid w:val="00747B52"/>
    <w:rsid w:val="00764238"/>
    <w:rsid w:val="007771C3"/>
    <w:rsid w:val="00813CCC"/>
    <w:rsid w:val="008446B0"/>
    <w:rsid w:val="008712B9"/>
    <w:rsid w:val="008A2744"/>
    <w:rsid w:val="008A79FB"/>
    <w:rsid w:val="008D3645"/>
    <w:rsid w:val="008F084C"/>
    <w:rsid w:val="00920151"/>
    <w:rsid w:val="009D29F5"/>
    <w:rsid w:val="00A17419"/>
    <w:rsid w:val="00A31404"/>
    <w:rsid w:val="00A71877"/>
    <w:rsid w:val="00AC20E5"/>
    <w:rsid w:val="00AF6412"/>
    <w:rsid w:val="00B2482E"/>
    <w:rsid w:val="00B43A7F"/>
    <w:rsid w:val="00C31BBC"/>
    <w:rsid w:val="00CC3F41"/>
    <w:rsid w:val="00D314E3"/>
    <w:rsid w:val="00D414F6"/>
    <w:rsid w:val="00D5255D"/>
    <w:rsid w:val="00D53A50"/>
    <w:rsid w:val="00E366D2"/>
    <w:rsid w:val="00E57A47"/>
    <w:rsid w:val="00E60417"/>
    <w:rsid w:val="00E6138E"/>
    <w:rsid w:val="00E8036A"/>
    <w:rsid w:val="00EB1968"/>
    <w:rsid w:val="00F42F8C"/>
    <w:rsid w:val="00F63E73"/>
    <w:rsid w:val="00F81F37"/>
    <w:rsid w:val="00FB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104"/>
  <w15:docId w15:val="{24061822-3C24-43C0-BAAE-792DB4C9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74" w:lineRule="exact"/>
      <w:ind w:firstLine="14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0806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29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43"/>
    <w:rPr>
      <w:rFonts w:ascii="Segoe UI" w:hAnsi="Segoe UI" w:cs="Segoe UI"/>
      <w:color w:val="000000"/>
      <w:sz w:val="18"/>
      <w:szCs w:val="18"/>
    </w:rPr>
  </w:style>
  <w:style w:type="character" w:styleId="a8">
    <w:name w:val="Strong"/>
    <w:basedOn w:val="a0"/>
    <w:uiPriority w:val="22"/>
    <w:qFormat/>
    <w:rsid w:val="00E6138E"/>
    <w:rPr>
      <w:b/>
      <w:bCs/>
    </w:rPr>
  </w:style>
  <w:style w:type="character" w:styleId="a9">
    <w:name w:val="Emphasis"/>
    <w:basedOn w:val="a0"/>
    <w:uiPriority w:val="20"/>
    <w:qFormat/>
    <w:rsid w:val="00E8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80EC-544A-419B-8169-0BD4D69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азмеры государственных пособий семьям, воспитывающим детей, в 2016 году</vt:lpstr>
      <vt:lpstr/>
      <vt:lpstr>Размеры государственных пособий семьям, воспитывающим детей в 2024 году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ы государственных пособий семьям, воспитывающим детей, в 2016 году</dc:title>
  <dc:subject/>
  <dc:creator>Юзер</dc:creator>
  <cp:keywords/>
  <cp:lastModifiedBy>User</cp:lastModifiedBy>
  <cp:revision>15</cp:revision>
  <cp:lastPrinted>2024-01-29T05:16:00Z</cp:lastPrinted>
  <dcterms:created xsi:type="dcterms:W3CDTF">2023-01-31T05:58:00Z</dcterms:created>
  <dcterms:modified xsi:type="dcterms:W3CDTF">2024-04-30T07:13:00Z</dcterms:modified>
</cp:coreProperties>
</file>